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</w:rPr>
        <w:id w:val="-1657603719"/>
        <w:docPartObj>
          <w:docPartGallery w:val="AutoText"/>
        </w:docPartObj>
      </w:sdtPr>
      <w:sdtEndPr/>
      <w:sdtContent>
        <w:p w14:paraId="0ED1863D" w14:textId="2081ADD0" w:rsidR="00C9743A" w:rsidRPr="00A02017" w:rsidRDefault="00A02017">
          <w:pPr>
            <w:jc w:val="both"/>
            <w:rPr>
              <w:b/>
              <w:bCs/>
            </w:rPr>
          </w:pPr>
          <w:r w:rsidRPr="00A02017">
            <w:rPr>
              <w:b/>
              <w:bCs/>
              <w:noProof/>
              <w:sz w:val="64"/>
              <w:szCs w:val="64"/>
            </w:rPr>
            <w:drawing>
              <wp:anchor distT="0" distB="0" distL="114300" distR="114300" simplePos="0" relativeHeight="251659264" behindDoc="0" locked="0" layoutInCell="1" allowOverlap="1" wp14:anchorId="1CA92C0A" wp14:editId="614324E6">
                <wp:simplePos x="0" y="0"/>
                <wp:positionH relativeFrom="column">
                  <wp:posOffset>3006090</wp:posOffset>
                </wp:positionH>
                <wp:positionV relativeFrom="paragraph">
                  <wp:posOffset>439420</wp:posOffset>
                </wp:positionV>
                <wp:extent cx="2309495" cy="965200"/>
                <wp:effectExtent l="0" t="0" r="0" b="6350"/>
                <wp:wrapTopAndBottom/>
                <wp:docPr id="285" name="Picture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5" name="Picture 2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949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02017">
            <w:rPr>
              <w:b/>
              <w:bCs/>
              <w:noProof/>
              <w:sz w:val="64"/>
              <w:szCs w:val="64"/>
            </w:rPr>
            <w:drawing>
              <wp:anchor distT="0" distB="0" distL="114300" distR="114300" simplePos="0" relativeHeight="251660288" behindDoc="0" locked="0" layoutInCell="1" allowOverlap="1" wp14:anchorId="47377E88" wp14:editId="5C3E8441">
                <wp:simplePos x="0" y="0"/>
                <wp:positionH relativeFrom="column">
                  <wp:posOffset>701675</wp:posOffset>
                </wp:positionH>
                <wp:positionV relativeFrom="paragraph">
                  <wp:posOffset>81915</wp:posOffset>
                </wp:positionV>
                <wp:extent cx="1974850" cy="1480185"/>
                <wp:effectExtent l="0" t="0" r="6350" b="5715"/>
                <wp:wrapTopAndBottom/>
                <wp:docPr id="286" name="Picture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" name="Picture 2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850" cy="148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="2881"/>
            <w:tblW w:w="7498" w:type="dxa"/>
            <w:tblBorders>
              <w:left w:val="single" w:sz="12" w:space="0" w:color="052F61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98"/>
          </w:tblGrid>
          <w:tr w:rsidR="00C9743A" w:rsidRPr="00A02017" w14:paraId="7E6E38DD" w14:textId="77777777">
            <w:sdt>
              <w:sdtPr>
                <w:rPr>
                  <w:b/>
                  <w:bCs/>
                  <w:sz w:val="32"/>
                  <w:szCs w:val="32"/>
                </w:rPr>
                <w:alias w:val="Company"/>
                <w:id w:val="13406915"/>
                <w:placeholder>
                  <w:docPart w:val="9A4B512B62AD468C8D045E342092532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1792FA" w14:textId="6AB64CB3" w:rsidR="00C9743A" w:rsidRPr="00A02017" w:rsidRDefault="00DF608D" w:rsidP="00A02017">
                    <w:pPr>
                      <w:pStyle w:val="NoSpacing"/>
                      <w:spacing w:before="240"/>
                      <w:jc w:val="both"/>
                      <w:rPr>
                        <w:b/>
                        <w:bCs/>
                        <w:sz w:val="24"/>
                      </w:rPr>
                    </w:pPr>
                    <w:r w:rsidRPr="00A02017">
                      <w:rPr>
                        <w:b/>
                        <w:bCs/>
                        <w:sz w:val="32"/>
                        <w:szCs w:val="32"/>
                      </w:rPr>
                      <w:t>JAVA PROJECT DOCUMENTATION</w:t>
                    </w:r>
                    <w:r w:rsidR="00A02017">
                      <w:rPr>
                        <w:b/>
                        <w:bCs/>
                        <w:sz w:val="32"/>
                        <w:szCs w:val="32"/>
                      </w:rPr>
                      <w:t xml:space="preserve"> GROUP 3</w:t>
                    </w:r>
                  </w:p>
                </w:tc>
              </w:sdtContent>
            </w:sdt>
          </w:tr>
          <w:tr w:rsidR="00C9743A" w:rsidRPr="00A02017" w14:paraId="3E72F3F4" w14:textId="77777777">
            <w:tc>
              <w:tcPr>
                <w:tcW w:w="7498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z w:val="88"/>
                    <w:szCs w:val="88"/>
                  </w:rPr>
                  <w:alias w:val="Title"/>
                  <w:id w:val="13406919"/>
                  <w:placeholder>
                    <w:docPart w:val="4F6FC29ED4B447ADB09CE8D34F1E023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5887164" w14:textId="77777777" w:rsidR="00C9743A" w:rsidRPr="00A02017" w:rsidRDefault="00DF608D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sz w:val="88"/>
                        <w:szCs w:val="88"/>
                      </w:rPr>
                    </w:pPr>
                    <w:r w:rsidRPr="00A02017">
                      <w:rPr>
                        <w:rFonts w:asciiTheme="majorHAnsi" w:eastAsiaTheme="majorEastAsia" w:hAnsiTheme="majorHAnsi" w:cstheme="majorBidi"/>
                        <w:b/>
                        <w:bCs/>
                        <w:sz w:val="88"/>
                        <w:szCs w:val="88"/>
                      </w:rPr>
                      <w:t>MILK TEA SHOP</w:t>
                    </w:r>
                  </w:p>
                </w:sdtContent>
              </w:sdt>
            </w:tc>
          </w:tr>
          <w:tr w:rsidR="00C9743A" w:rsidRPr="00A02017" w14:paraId="01715026" w14:textId="77777777" w:rsidTr="00A02017">
            <w:sdt>
              <w:sdtPr>
                <w:rPr>
                  <w:b/>
                  <w:bCs/>
                  <w:sz w:val="36"/>
                  <w:szCs w:val="36"/>
                </w:rPr>
                <w:alias w:val="Subtitle"/>
                <w:id w:val="13406923"/>
                <w:placeholder>
                  <w:docPart w:val="6B55EB7C1DFB412682036D07FAB889B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98" w:type="dxa"/>
                    <w:tcBorders>
                      <w:bottom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059D53" w14:textId="77777777" w:rsidR="00C9743A" w:rsidRPr="00A02017" w:rsidRDefault="00DF608D" w:rsidP="00A02017">
                    <w:pPr>
                      <w:pStyle w:val="NoSpacing"/>
                      <w:spacing w:after="240"/>
                      <w:jc w:val="both"/>
                      <w:rPr>
                        <w:b/>
                        <w:bCs/>
                        <w:sz w:val="24"/>
                      </w:rPr>
                    </w:pPr>
                    <w:r w:rsidRPr="00A02017">
                      <w:rPr>
                        <w:b/>
                        <w:bCs/>
                        <w:sz w:val="36"/>
                        <w:szCs w:val="36"/>
                      </w:rPr>
                      <w:t>MILK TEA SHOP MANAGEMENT SYSTEM</w:t>
                    </w:r>
                  </w:p>
                </w:tc>
              </w:sdtContent>
            </w:sdt>
          </w:tr>
          <w:tr w:rsidR="00A02017" w:rsidRPr="00A02017" w14:paraId="14032CB0" w14:textId="77777777" w:rsidTr="00A02017">
            <w:tc>
              <w:tcPr>
                <w:tcW w:w="7498" w:type="dxa"/>
                <w:tcBorders>
                  <w:lef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9BAA4C3" w14:textId="77777777" w:rsidR="00A02017" w:rsidRDefault="00A02017" w:rsidP="00A02017">
                <w:pPr>
                  <w:pStyle w:val="NoSpacing"/>
                  <w:spacing w:before="840" w:line="276" w:lineRule="auto"/>
                  <w:jc w:val="right"/>
                  <w:rPr>
                    <w:b/>
                    <w:bCs/>
                    <w:sz w:val="32"/>
                    <w:szCs w:val="32"/>
                  </w:rPr>
                </w:pPr>
              </w:p>
              <w:p w14:paraId="688715F1" w14:textId="1EDA59FB" w:rsidR="00A02017" w:rsidRPr="00A02017" w:rsidRDefault="00A02017" w:rsidP="00A02017">
                <w:pPr>
                  <w:pStyle w:val="NoSpacing"/>
                  <w:spacing w:before="840" w:line="276" w:lineRule="auto"/>
                  <w:jc w:val="right"/>
                  <w:rPr>
                    <w:b/>
                    <w:bCs/>
                    <w:sz w:val="32"/>
                    <w:szCs w:val="32"/>
                  </w:rPr>
                </w:pPr>
                <w:r w:rsidRPr="00A02017">
                  <w:rPr>
                    <w:b/>
                    <w:bCs/>
                    <w:sz w:val="32"/>
                    <w:szCs w:val="32"/>
                  </w:rPr>
                  <w:t>Project Manager</w:t>
                </w:r>
              </w:p>
              <w:p w14:paraId="73C4F733" w14:textId="77777777" w:rsidR="00A02017" w:rsidRPr="00A02017" w:rsidRDefault="00A02017" w:rsidP="00A02017">
                <w:pPr>
                  <w:pStyle w:val="NoSpacing"/>
                  <w:spacing w:line="276" w:lineRule="auto"/>
                  <w:jc w:val="right"/>
                  <w:rPr>
                    <w:sz w:val="32"/>
                    <w:szCs w:val="32"/>
                  </w:rPr>
                </w:pPr>
                <w:r w:rsidRPr="00A02017">
                  <w:rPr>
                    <w:sz w:val="32"/>
                    <w:szCs w:val="32"/>
                  </w:rPr>
                  <w:t>Teacher. Luong The Anh</w:t>
                </w:r>
              </w:p>
              <w:p w14:paraId="197D4C11" w14:textId="61287119" w:rsidR="00A02017" w:rsidRDefault="00A02017" w:rsidP="00A02017">
                <w:pPr>
                  <w:pStyle w:val="NoSpacing"/>
                  <w:spacing w:line="276" w:lineRule="auto"/>
                  <w:jc w:val="right"/>
                  <w:rPr>
                    <w:b/>
                    <w:bCs/>
                    <w:sz w:val="32"/>
                    <w:szCs w:val="32"/>
                  </w:rPr>
                </w:pPr>
              </w:p>
              <w:p w14:paraId="6787B98D" w14:textId="77777777" w:rsidR="00A02017" w:rsidRPr="00A02017" w:rsidRDefault="00A02017" w:rsidP="00A02017">
                <w:pPr>
                  <w:pStyle w:val="NoSpacing"/>
                  <w:spacing w:line="276" w:lineRule="auto"/>
                  <w:jc w:val="right"/>
                  <w:rPr>
                    <w:b/>
                    <w:bCs/>
                    <w:sz w:val="32"/>
                    <w:szCs w:val="32"/>
                  </w:rPr>
                </w:pPr>
              </w:p>
              <w:p w14:paraId="5A8D6C87" w14:textId="77777777" w:rsidR="00A02017" w:rsidRPr="00A02017" w:rsidRDefault="00A02017" w:rsidP="00A02017">
                <w:pPr>
                  <w:pStyle w:val="NoSpacing"/>
                  <w:spacing w:line="276" w:lineRule="auto"/>
                  <w:jc w:val="right"/>
                  <w:rPr>
                    <w:b/>
                    <w:bCs/>
                    <w:sz w:val="32"/>
                    <w:szCs w:val="32"/>
                  </w:rPr>
                </w:pPr>
                <w:r w:rsidRPr="00A02017">
                  <w:rPr>
                    <w:b/>
                    <w:bCs/>
                    <w:sz w:val="32"/>
                    <w:szCs w:val="32"/>
                  </w:rPr>
                  <w:t>Group 3</w:t>
                </w:r>
              </w:p>
              <w:p w14:paraId="2AB88B42" w14:textId="388B534B" w:rsidR="00A02017" w:rsidRPr="00A02017" w:rsidRDefault="00A02017" w:rsidP="00A02017">
                <w:pPr>
                  <w:pStyle w:val="NoSpacing"/>
                  <w:spacing w:line="276" w:lineRule="auto"/>
                  <w:jc w:val="right"/>
                  <w:rPr>
                    <w:sz w:val="32"/>
                    <w:szCs w:val="32"/>
                  </w:rPr>
                </w:pPr>
                <w:r w:rsidRPr="00A02017">
                  <w:rPr>
                    <w:sz w:val="32"/>
                    <w:szCs w:val="32"/>
                  </w:rPr>
                  <w:t xml:space="preserve">Dao Minh </w:t>
                </w:r>
                <w:proofErr w:type="spellStart"/>
                <w:r w:rsidRPr="00A02017">
                  <w:rPr>
                    <w:sz w:val="32"/>
                    <w:szCs w:val="32"/>
                  </w:rPr>
                  <w:t>Trung</w:t>
                </w:r>
                <w:proofErr w:type="spellEnd"/>
                <w:r w:rsidRPr="00A02017">
                  <w:rPr>
                    <w:sz w:val="32"/>
                    <w:szCs w:val="32"/>
                  </w:rPr>
                  <w:t xml:space="preserve"> Thuan - </w:t>
                </w:r>
                <w:r w:rsidRPr="00A02017">
                  <w:rPr>
                    <w:sz w:val="32"/>
                    <w:szCs w:val="32"/>
                  </w:rPr>
                  <w:t>Student1153187</w:t>
                </w:r>
              </w:p>
              <w:p w14:paraId="75F12CB5" w14:textId="5407414E" w:rsidR="00A02017" w:rsidRPr="00A02017" w:rsidRDefault="00A02017" w:rsidP="00A02017">
                <w:pPr>
                  <w:pStyle w:val="NoSpacing"/>
                  <w:spacing w:line="276" w:lineRule="auto"/>
                  <w:jc w:val="right"/>
                  <w:rPr>
                    <w:sz w:val="32"/>
                    <w:szCs w:val="32"/>
                  </w:rPr>
                </w:pPr>
                <w:r w:rsidRPr="00A02017">
                  <w:rPr>
                    <w:sz w:val="32"/>
                    <w:szCs w:val="32"/>
                  </w:rPr>
                  <w:t xml:space="preserve">Ha </w:t>
                </w:r>
                <w:proofErr w:type="spellStart"/>
                <w:r w:rsidRPr="00A02017">
                  <w:rPr>
                    <w:sz w:val="32"/>
                    <w:szCs w:val="32"/>
                  </w:rPr>
                  <w:t>Thi</w:t>
                </w:r>
                <w:proofErr w:type="spellEnd"/>
                <w:r w:rsidRPr="00A02017">
                  <w:rPr>
                    <w:sz w:val="32"/>
                    <w:szCs w:val="32"/>
                  </w:rPr>
                  <w:t xml:space="preserve"> Hong </w:t>
                </w:r>
                <w:proofErr w:type="spellStart"/>
                <w:r w:rsidRPr="00A02017">
                  <w:rPr>
                    <w:sz w:val="32"/>
                    <w:szCs w:val="32"/>
                  </w:rPr>
                  <w:t>Tham</w:t>
                </w:r>
                <w:proofErr w:type="spellEnd"/>
                <w:r w:rsidRPr="00A02017">
                  <w:rPr>
                    <w:sz w:val="32"/>
                    <w:szCs w:val="32"/>
                  </w:rPr>
                  <w:t xml:space="preserve"> - </w:t>
                </w:r>
                <w:r w:rsidRPr="00A02017">
                  <w:rPr>
                    <w:sz w:val="32"/>
                    <w:szCs w:val="32"/>
                  </w:rPr>
                  <w:t>Student1138919</w:t>
                </w:r>
              </w:p>
              <w:p w14:paraId="7217BEE4" w14:textId="64C61ABF" w:rsidR="00A02017" w:rsidRPr="00A02017" w:rsidRDefault="00A02017" w:rsidP="00A02017">
                <w:pPr>
                  <w:pStyle w:val="NoSpacing"/>
                  <w:spacing w:line="276" w:lineRule="auto"/>
                  <w:jc w:val="right"/>
                  <w:rPr>
                    <w:sz w:val="28"/>
                    <w:szCs w:val="28"/>
                  </w:rPr>
                </w:pPr>
                <w:r w:rsidRPr="00A02017">
                  <w:rPr>
                    <w:sz w:val="32"/>
                    <w:szCs w:val="32"/>
                  </w:rPr>
                  <w:t xml:space="preserve">Tan </w:t>
                </w:r>
                <w:proofErr w:type="spellStart"/>
                <w:r w:rsidRPr="00A02017">
                  <w:rPr>
                    <w:sz w:val="32"/>
                    <w:szCs w:val="32"/>
                  </w:rPr>
                  <w:t>Tan</w:t>
                </w:r>
                <w:proofErr w:type="spellEnd"/>
                <w:r w:rsidRPr="00A02017">
                  <w:rPr>
                    <w:sz w:val="32"/>
                    <w:szCs w:val="32"/>
                  </w:rPr>
                  <w:t xml:space="preserve"> Lap -</w:t>
                </w:r>
                <w:r w:rsidR="002B24BE">
                  <w:rPr>
                    <w:sz w:val="32"/>
                    <w:szCs w:val="32"/>
                  </w:rPr>
                  <w:t xml:space="preserve"> </w:t>
                </w:r>
                <w:r w:rsidRPr="00A02017">
                  <w:rPr>
                    <w:sz w:val="32"/>
                    <w:szCs w:val="32"/>
                  </w:rPr>
                  <w:t>Student1146966</w:t>
                </w:r>
                <w:bookmarkStart w:id="0" w:name="_GoBack"/>
                <w:bookmarkEnd w:id="0"/>
              </w:p>
            </w:tc>
          </w:tr>
        </w:tbl>
        <w:tbl>
          <w:tblPr>
            <w:tblpPr w:leftFromText="187" w:rightFromText="187" w:horzAnchor="margin" w:tblpXSpec="center" w:tblpYSpec="bottom"/>
            <w:tblW w:w="6407" w:type="dxa"/>
            <w:tblLayout w:type="fixed"/>
            <w:tblLook w:val="04A0" w:firstRow="1" w:lastRow="0" w:firstColumn="1" w:lastColumn="0" w:noHBand="0" w:noVBand="1"/>
          </w:tblPr>
          <w:tblGrid>
            <w:gridCol w:w="6407"/>
          </w:tblGrid>
          <w:tr w:rsidR="00C9743A" w:rsidRPr="00A02017" w14:paraId="1ADAD600" w14:textId="77777777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31C70DB" w14:textId="77777777" w:rsidR="00C9743A" w:rsidRPr="00A02017" w:rsidRDefault="00C9743A">
                <w:pPr>
                  <w:pStyle w:val="NoSpacing"/>
                  <w:jc w:val="both"/>
                  <w:rPr>
                    <w:b/>
                    <w:bCs/>
                    <w:sz w:val="28"/>
                    <w:szCs w:val="28"/>
                  </w:rPr>
                </w:pPr>
              </w:p>
              <w:sdt>
                <w:sdtPr>
                  <w:rPr>
                    <w:b/>
                    <w:bCs/>
                    <w:sz w:val="32"/>
                    <w:szCs w:val="32"/>
                  </w:rPr>
                  <w:alias w:val="Date"/>
                  <w:tag w:val="Date"/>
                  <w:id w:val="13406932"/>
                  <w:placeholder>
                    <w:docPart w:val="EFFF76631CFB4BFC951D1F2B1B2C685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1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5228476" w14:textId="7534E4A8" w:rsidR="00C9743A" w:rsidRPr="00A02017" w:rsidRDefault="00A02017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02017">
                      <w:rPr>
                        <w:b/>
                        <w:bCs/>
                        <w:sz w:val="32"/>
                        <w:szCs w:val="32"/>
                      </w:rPr>
                      <w:t xml:space="preserve">Can </w:t>
                    </w:r>
                    <w:proofErr w:type="spellStart"/>
                    <w:r w:rsidRPr="00A02017">
                      <w:rPr>
                        <w:b/>
                        <w:bCs/>
                        <w:sz w:val="32"/>
                        <w:szCs w:val="32"/>
                      </w:rPr>
                      <w:t>Tho</w:t>
                    </w:r>
                    <w:proofErr w:type="spellEnd"/>
                    <w:r w:rsidRPr="00A02017">
                      <w:rPr>
                        <w:b/>
                        <w:bCs/>
                        <w:sz w:val="32"/>
                        <w:szCs w:val="32"/>
                      </w:rPr>
                      <w:t>, 10-15-2019</w:t>
                    </w:r>
                  </w:p>
                </w:sdtContent>
              </w:sdt>
              <w:p w14:paraId="38406E78" w14:textId="67EB8623" w:rsidR="00C9743A" w:rsidRPr="00A02017" w:rsidRDefault="00A02017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</w:sdtContent>
    </w:sdt>
    <w:p w14:paraId="3D2A591B" w14:textId="17FF7AE8" w:rsidR="00C9743A" w:rsidRPr="00A02017" w:rsidRDefault="00C9743A" w:rsidP="00A02017">
      <w:pPr>
        <w:jc w:val="both"/>
        <w:rPr>
          <w:b/>
          <w:bCs/>
        </w:rPr>
      </w:pPr>
    </w:p>
    <w:sectPr w:rsidR="00C9743A" w:rsidRPr="00A02017" w:rsidSect="00A02017">
      <w:footerReference w:type="default" r:id="rId12"/>
      <w:pgSz w:w="11909" w:h="16833" w:code="9"/>
      <w:pgMar w:top="1134" w:right="1134" w:bottom="1134" w:left="1134" w:header="431" w:footer="431" w:gutter="567"/>
      <w:pgNumType w:start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1E2B5" w14:textId="77777777" w:rsidR="00DF608D" w:rsidRDefault="00DF608D">
      <w:pPr>
        <w:spacing w:after="0" w:line="240" w:lineRule="auto"/>
      </w:pPr>
      <w:r>
        <w:separator/>
      </w:r>
    </w:p>
  </w:endnote>
  <w:endnote w:type="continuationSeparator" w:id="0">
    <w:p w14:paraId="35E38438" w14:textId="77777777" w:rsidR="00DF608D" w:rsidRDefault="00D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0CB8A" w14:textId="77777777" w:rsidR="00C9743A" w:rsidRDefault="00DF608D">
    <w:pPr>
      <w:pStyle w:val="Footer"/>
      <w:rPr>
        <w:rFonts w:ascii="Times New Roman" w:hAnsi="Times New Roman" w:cs="Times New Roman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C4AD5" wp14:editId="1C0FA25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E6E284" w14:textId="77777777" w:rsidR="00C9743A" w:rsidRDefault="00C9743A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C4A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39E6E284" w14:textId="77777777" w:rsidR="00C9743A" w:rsidRDefault="00C9743A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4096D" wp14:editId="477A4CF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BFE6EE" w14:textId="77777777" w:rsidR="00C9743A" w:rsidRDefault="00C9743A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D4096D" id="Text Box 6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sGhD5VQCAAAQ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14:paraId="54BFE6EE" w14:textId="77777777" w:rsidR="00C9743A" w:rsidRDefault="00C9743A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11D2B06" w14:textId="77777777" w:rsidR="00C9743A" w:rsidRDefault="00C97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BA77B" w14:textId="77777777" w:rsidR="00DF608D" w:rsidRDefault="00DF608D">
      <w:pPr>
        <w:spacing w:after="0" w:line="240" w:lineRule="auto"/>
      </w:pPr>
      <w:r>
        <w:separator/>
      </w:r>
    </w:p>
  </w:footnote>
  <w:footnote w:type="continuationSeparator" w:id="0">
    <w:p w14:paraId="66DFDFA4" w14:textId="77777777" w:rsidR="00DF608D" w:rsidRDefault="00DF6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C2A"/>
    <w:multiLevelType w:val="multilevel"/>
    <w:tmpl w:val="038F2C2A"/>
    <w:lvl w:ilvl="0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BCC"/>
    <w:multiLevelType w:val="multilevel"/>
    <w:tmpl w:val="04514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4A6"/>
    <w:multiLevelType w:val="multilevel"/>
    <w:tmpl w:val="09361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4EBD"/>
    <w:multiLevelType w:val="multilevel"/>
    <w:tmpl w:val="0C2A4E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0E80"/>
    <w:multiLevelType w:val="multilevel"/>
    <w:tmpl w:val="14720E80"/>
    <w:lvl w:ilvl="0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6311"/>
    <w:multiLevelType w:val="multilevel"/>
    <w:tmpl w:val="14F663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627E"/>
    <w:multiLevelType w:val="multilevel"/>
    <w:tmpl w:val="16D0627E"/>
    <w:lvl w:ilvl="0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1166A"/>
    <w:multiLevelType w:val="multilevel"/>
    <w:tmpl w:val="1711166A"/>
    <w:lvl w:ilvl="0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18A5"/>
    <w:multiLevelType w:val="multilevel"/>
    <w:tmpl w:val="187918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6170B"/>
    <w:multiLevelType w:val="multilevel"/>
    <w:tmpl w:val="1AA617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7DC6F"/>
    <w:multiLevelType w:val="singleLevel"/>
    <w:tmpl w:val="1C67DC6F"/>
    <w:lvl w:ilvl="0">
      <w:start w:val="1"/>
      <w:numFmt w:val="bullet"/>
      <w:lvlText w:val="○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11" w15:restartNumberingAfterBreak="0">
    <w:nsid w:val="209C319C"/>
    <w:multiLevelType w:val="multilevel"/>
    <w:tmpl w:val="209C3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A13E7"/>
    <w:multiLevelType w:val="multilevel"/>
    <w:tmpl w:val="247A13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1AAE"/>
    <w:multiLevelType w:val="multilevel"/>
    <w:tmpl w:val="26681AAE"/>
    <w:lvl w:ilvl="0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F7F26"/>
    <w:multiLevelType w:val="multilevel"/>
    <w:tmpl w:val="30EF7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F6EF5"/>
    <w:multiLevelType w:val="multilevel"/>
    <w:tmpl w:val="30FF6E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77E44"/>
    <w:multiLevelType w:val="multilevel"/>
    <w:tmpl w:val="31177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27F7D"/>
    <w:multiLevelType w:val="multilevel"/>
    <w:tmpl w:val="39227F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526A"/>
    <w:multiLevelType w:val="multilevel"/>
    <w:tmpl w:val="3A355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21DA"/>
    <w:multiLevelType w:val="multilevel"/>
    <w:tmpl w:val="3E0C21DA"/>
    <w:lvl w:ilvl="0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62C7"/>
    <w:multiLevelType w:val="multilevel"/>
    <w:tmpl w:val="410D62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78C6"/>
    <w:multiLevelType w:val="multilevel"/>
    <w:tmpl w:val="41E47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C4921"/>
    <w:multiLevelType w:val="multilevel"/>
    <w:tmpl w:val="47AC49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524BD"/>
    <w:multiLevelType w:val="multilevel"/>
    <w:tmpl w:val="4C5524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5408C"/>
    <w:multiLevelType w:val="multilevel"/>
    <w:tmpl w:val="4D254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3600D"/>
    <w:multiLevelType w:val="multilevel"/>
    <w:tmpl w:val="4EC360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832FD"/>
    <w:multiLevelType w:val="multilevel"/>
    <w:tmpl w:val="5AA832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13129"/>
    <w:multiLevelType w:val="multilevel"/>
    <w:tmpl w:val="5B3131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4846"/>
    <w:multiLevelType w:val="multilevel"/>
    <w:tmpl w:val="5C074846"/>
    <w:lvl w:ilvl="0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35F41"/>
    <w:multiLevelType w:val="multilevel"/>
    <w:tmpl w:val="5D735F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C68FF"/>
    <w:multiLevelType w:val="multilevel"/>
    <w:tmpl w:val="605C68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3D85"/>
    <w:multiLevelType w:val="multilevel"/>
    <w:tmpl w:val="612D3D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F48BA"/>
    <w:multiLevelType w:val="multilevel"/>
    <w:tmpl w:val="676F4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B7C4E"/>
    <w:multiLevelType w:val="multilevel"/>
    <w:tmpl w:val="683B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7110B"/>
    <w:multiLevelType w:val="multilevel"/>
    <w:tmpl w:val="6C5711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87EE8"/>
    <w:multiLevelType w:val="multilevel"/>
    <w:tmpl w:val="6E587E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E94A74"/>
    <w:multiLevelType w:val="multilevel"/>
    <w:tmpl w:val="71E94A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B135F4"/>
    <w:multiLevelType w:val="multilevel"/>
    <w:tmpl w:val="7AB135F4"/>
    <w:lvl w:ilvl="0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21D0E"/>
    <w:multiLevelType w:val="multilevel"/>
    <w:tmpl w:val="7DE21D0E"/>
    <w:lvl w:ilvl="0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4"/>
  </w:num>
  <w:num w:numId="4">
    <w:abstractNumId w:val="37"/>
  </w:num>
  <w:num w:numId="5">
    <w:abstractNumId w:val="13"/>
  </w:num>
  <w:num w:numId="6">
    <w:abstractNumId w:val="38"/>
  </w:num>
  <w:num w:numId="7">
    <w:abstractNumId w:val="6"/>
  </w:num>
  <w:num w:numId="8">
    <w:abstractNumId w:val="19"/>
  </w:num>
  <w:num w:numId="9">
    <w:abstractNumId w:val="7"/>
  </w:num>
  <w:num w:numId="10">
    <w:abstractNumId w:val="0"/>
  </w:num>
  <w:num w:numId="11">
    <w:abstractNumId w:val="8"/>
  </w:num>
  <w:num w:numId="12">
    <w:abstractNumId w:val="25"/>
  </w:num>
  <w:num w:numId="13">
    <w:abstractNumId w:val="16"/>
  </w:num>
  <w:num w:numId="14">
    <w:abstractNumId w:val="3"/>
  </w:num>
  <w:num w:numId="15">
    <w:abstractNumId w:val="32"/>
  </w:num>
  <w:num w:numId="16">
    <w:abstractNumId w:val="15"/>
  </w:num>
  <w:num w:numId="17">
    <w:abstractNumId w:val="14"/>
  </w:num>
  <w:num w:numId="18">
    <w:abstractNumId w:val="24"/>
  </w:num>
  <w:num w:numId="19">
    <w:abstractNumId w:val="28"/>
  </w:num>
  <w:num w:numId="20">
    <w:abstractNumId w:val="10"/>
  </w:num>
  <w:num w:numId="21">
    <w:abstractNumId w:val="2"/>
  </w:num>
  <w:num w:numId="22">
    <w:abstractNumId w:val="30"/>
  </w:num>
  <w:num w:numId="23">
    <w:abstractNumId w:val="34"/>
  </w:num>
  <w:num w:numId="24">
    <w:abstractNumId w:val="20"/>
  </w:num>
  <w:num w:numId="25">
    <w:abstractNumId w:val="17"/>
  </w:num>
  <w:num w:numId="26">
    <w:abstractNumId w:val="27"/>
  </w:num>
  <w:num w:numId="27">
    <w:abstractNumId w:val="5"/>
  </w:num>
  <w:num w:numId="28">
    <w:abstractNumId w:val="33"/>
  </w:num>
  <w:num w:numId="29">
    <w:abstractNumId w:val="12"/>
  </w:num>
  <w:num w:numId="30">
    <w:abstractNumId w:val="9"/>
  </w:num>
  <w:num w:numId="31">
    <w:abstractNumId w:val="22"/>
  </w:num>
  <w:num w:numId="32">
    <w:abstractNumId w:val="18"/>
  </w:num>
  <w:num w:numId="33">
    <w:abstractNumId w:val="23"/>
  </w:num>
  <w:num w:numId="34">
    <w:abstractNumId w:val="31"/>
  </w:num>
  <w:num w:numId="35">
    <w:abstractNumId w:val="26"/>
  </w:num>
  <w:num w:numId="36">
    <w:abstractNumId w:val="11"/>
  </w:num>
  <w:num w:numId="37">
    <w:abstractNumId w:val="21"/>
  </w:num>
  <w:num w:numId="38">
    <w:abstractNumId w:val="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68"/>
    <w:rsid w:val="00040B29"/>
    <w:rsid w:val="000654EB"/>
    <w:rsid w:val="000B0A14"/>
    <w:rsid w:val="00116A1C"/>
    <w:rsid w:val="0013101E"/>
    <w:rsid w:val="00145E2D"/>
    <w:rsid w:val="001A2081"/>
    <w:rsid w:val="001E2D84"/>
    <w:rsid w:val="00210774"/>
    <w:rsid w:val="00215168"/>
    <w:rsid w:val="002818D4"/>
    <w:rsid w:val="002B24BE"/>
    <w:rsid w:val="003C2ED4"/>
    <w:rsid w:val="003D6C01"/>
    <w:rsid w:val="003E0BF9"/>
    <w:rsid w:val="00417565"/>
    <w:rsid w:val="004E4516"/>
    <w:rsid w:val="005656F7"/>
    <w:rsid w:val="00625F44"/>
    <w:rsid w:val="006878B1"/>
    <w:rsid w:val="006B4A09"/>
    <w:rsid w:val="00723057"/>
    <w:rsid w:val="0077165F"/>
    <w:rsid w:val="00775E8D"/>
    <w:rsid w:val="007D089C"/>
    <w:rsid w:val="007D2E79"/>
    <w:rsid w:val="00812550"/>
    <w:rsid w:val="0084049D"/>
    <w:rsid w:val="00893F1C"/>
    <w:rsid w:val="008955AB"/>
    <w:rsid w:val="009113AC"/>
    <w:rsid w:val="00916B1F"/>
    <w:rsid w:val="009227E4"/>
    <w:rsid w:val="009A08EF"/>
    <w:rsid w:val="009F13CF"/>
    <w:rsid w:val="00A02017"/>
    <w:rsid w:val="00A84D0D"/>
    <w:rsid w:val="00B04B42"/>
    <w:rsid w:val="00B8040E"/>
    <w:rsid w:val="00B95BDC"/>
    <w:rsid w:val="00BA05F8"/>
    <w:rsid w:val="00BB3629"/>
    <w:rsid w:val="00C37491"/>
    <w:rsid w:val="00C42376"/>
    <w:rsid w:val="00C903BC"/>
    <w:rsid w:val="00C9743A"/>
    <w:rsid w:val="00CC4A67"/>
    <w:rsid w:val="00D11CD3"/>
    <w:rsid w:val="00D22326"/>
    <w:rsid w:val="00DC4E5A"/>
    <w:rsid w:val="00DD1C07"/>
    <w:rsid w:val="00DF608D"/>
    <w:rsid w:val="00E00BDD"/>
    <w:rsid w:val="00E20E81"/>
    <w:rsid w:val="00E3372C"/>
    <w:rsid w:val="00E8363C"/>
    <w:rsid w:val="00E87481"/>
    <w:rsid w:val="00E9635F"/>
    <w:rsid w:val="00EA6389"/>
    <w:rsid w:val="00EC5520"/>
    <w:rsid w:val="00EE2F36"/>
    <w:rsid w:val="00EF2605"/>
    <w:rsid w:val="00FB09C8"/>
    <w:rsid w:val="00FC44D1"/>
    <w:rsid w:val="20287D91"/>
    <w:rsid w:val="3DDC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3A5501F"/>
  <w15:docId w15:val="{0C7DAE7E-9D9D-4008-949C-3EE593F3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eastAsiaTheme="minorEastAsia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00" w:after="24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2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40" w:after="24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jc w:val="center"/>
    </w:pPr>
    <w:rPr>
      <w:i/>
      <w:iCs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</w:pPr>
    <w:rPr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D2E46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aps/>
      <w:color w:val="032348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aps/>
      <w:color w:val="021730" w:themeColor="accent1" w:themeShade="80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021730" w:themeColor="accent1" w:themeShade="80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021730" w:themeColor="accent1" w:themeShade="80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021730" w:themeColor="accent1" w:themeShade="80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146194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1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Pr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4B512B62AD468C8D045E342092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7FF91-8C06-4FA1-B23A-E5D13D75CF5B}"/>
      </w:docPartPr>
      <w:docPartBody>
        <w:p w:rsidR="00C56F03" w:rsidRDefault="00717669">
          <w:pPr>
            <w:pStyle w:val="9A4B512B62AD468C8D045E342092532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F6FC29ED4B447ADB09CE8D34F1E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DD0E-D2CA-4327-9C8B-E4BB4175F69B}"/>
      </w:docPartPr>
      <w:docPartBody>
        <w:p w:rsidR="00C56F03" w:rsidRDefault="00717669">
          <w:pPr>
            <w:pStyle w:val="4F6FC29ED4B447ADB09CE8D34F1E023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B55EB7C1DFB412682036D07FAB88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ADC5-FCDA-49EF-9D5F-DBC6444F0A58}"/>
      </w:docPartPr>
      <w:docPartBody>
        <w:p w:rsidR="00C56F03" w:rsidRDefault="00717669">
          <w:pPr>
            <w:pStyle w:val="6B55EB7C1DFB412682036D07FAB889B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FFF76631CFB4BFC951D1F2B1B2C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4DDF-E29C-4D37-8513-B30BDEA65083}"/>
      </w:docPartPr>
      <w:docPartBody>
        <w:p w:rsidR="00C56F03" w:rsidRDefault="00717669">
          <w:pPr>
            <w:pStyle w:val="EFFF76631CFB4BFC951D1F2B1B2C685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86"/>
    <w:rsid w:val="00717669"/>
    <w:rsid w:val="00897786"/>
    <w:rsid w:val="00C5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7FBF08AF2F421AB5AEA56232769568">
    <w:name w:val="B27FBF08AF2F421AB5AEA56232769568"/>
    <w:rPr>
      <w:sz w:val="22"/>
      <w:szCs w:val="22"/>
    </w:rPr>
  </w:style>
  <w:style w:type="paragraph" w:customStyle="1" w:styleId="50CC52E64D054292A73A8024894063B4">
    <w:name w:val="50CC52E64D054292A73A8024894063B4"/>
    <w:rPr>
      <w:sz w:val="22"/>
      <w:szCs w:val="22"/>
    </w:rPr>
  </w:style>
  <w:style w:type="paragraph" w:customStyle="1" w:styleId="E06631101EE6437B93A01A824400794D">
    <w:name w:val="E06631101EE6437B93A01A824400794D"/>
    <w:rPr>
      <w:sz w:val="22"/>
      <w:szCs w:val="22"/>
    </w:rPr>
  </w:style>
  <w:style w:type="paragraph" w:customStyle="1" w:styleId="19B7A4B0690341CC8B4430470B57A58F">
    <w:name w:val="19B7A4B0690341CC8B4430470B57A58F"/>
    <w:rPr>
      <w:sz w:val="22"/>
      <w:szCs w:val="22"/>
    </w:rPr>
  </w:style>
  <w:style w:type="paragraph" w:customStyle="1" w:styleId="37BDA320C6CC4A5995878D98F1E3AB1E">
    <w:name w:val="37BDA320C6CC4A5995878D98F1E3AB1E"/>
    <w:rPr>
      <w:sz w:val="22"/>
      <w:szCs w:val="22"/>
    </w:rPr>
  </w:style>
  <w:style w:type="paragraph" w:customStyle="1" w:styleId="26969BA2162940C5B91015E75FBD196D">
    <w:name w:val="26969BA2162940C5B91015E75FBD196D"/>
    <w:rPr>
      <w:sz w:val="22"/>
      <w:szCs w:val="22"/>
    </w:rPr>
  </w:style>
  <w:style w:type="paragraph" w:customStyle="1" w:styleId="97E77FBBB42A43F39452469FF0B92D00">
    <w:name w:val="97E77FBBB42A43F39452469FF0B92D00"/>
    <w:rPr>
      <w:sz w:val="22"/>
      <w:szCs w:val="22"/>
    </w:rPr>
  </w:style>
  <w:style w:type="paragraph" w:customStyle="1" w:styleId="EA0E9AA06AFE40348779289A25EB3823">
    <w:name w:val="EA0E9AA06AFE40348779289A25EB3823"/>
    <w:rPr>
      <w:sz w:val="22"/>
      <w:szCs w:val="22"/>
    </w:rPr>
  </w:style>
  <w:style w:type="paragraph" w:customStyle="1" w:styleId="65476F87B44E4E23A546DF14D382B0EE">
    <w:name w:val="65476F87B44E4E23A546DF14D382B0EE"/>
    <w:rPr>
      <w:sz w:val="22"/>
      <w:szCs w:val="22"/>
    </w:rPr>
  </w:style>
  <w:style w:type="paragraph" w:customStyle="1" w:styleId="F1A92A32D2364EC8A1F6F3738CA49C05">
    <w:name w:val="F1A92A32D2364EC8A1F6F3738CA49C05"/>
    <w:rPr>
      <w:sz w:val="22"/>
      <w:szCs w:val="22"/>
    </w:rPr>
  </w:style>
  <w:style w:type="paragraph" w:customStyle="1" w:styleId="55664C902A7241379985F440593298CE">
    <w:name w:val="55664C902A7241379985F440593298CE"/>
    <w:rPr>
      <w:sz w:val="22"/>
      <w:szCs w:val="22"/>
    </w:rPr>
  </w:style>
  <w:style w:type="paragraph" w:customStyle="1" w:styleId="87FAEA95E0CB4BC09501F16C7588940C">
    <w:name w:val="87FAEA95E0CB4BC09501F16C7588940C"/>
    <w:rPr>
      <w:sz w:val="22"/>
      <w:szCs w:val="22"/>
    </w:rPr>
  </w:style>
  <w:style w:type="paragraph" w:customStyle="1" w:styleId="E56C351A41AC4699BAED28E766355D90">
    <w:name w:val="E56C351A41AC4699BAED28E766355D90"/>
    <w:rPr>
      <w:sz w:val="22"/>
      <w:szCs w:val="22"/>
    </w:rPr>
  </w:style>
  <w:style w:type="paragraph" w:customStyle="1" w:styleId="03796EEFE0054E77AD65E929D8075E44">
    <w:name w:val="03796EEFE0054E77AD65E929D8075E44"/>
    <w:rPr>
      <w:sz w:val="22"/>
      <w:szCs w:val="22"/>
    </w:rPr>
  </w:style>
  <w:style w:type="paragraph" w:customStyle="1" w:styleId="296589BEEE6647B39723062D0E457204">
    <w:name w:val="296589BEEE6647B39723062D0E457204"/>
    <w:rPr>
      <w:sz w:val="22"/>
      <w:szCs w:val="22"/>
    </w:rPr>
  </w:style>
  <w:style w:type="paragraph" w:customStyle="1" w:styleId="9A4B512B62AD468C8D045E3420925321">
    <w:name w:val="9A4B512B62AD468C8D045E3420925321"/>
    <w:rPr>
      <w:sz w:val="22"/>
      <w:szCs w:val="22"/>
    </w:rPr>
  </w:style>
  <w:style w:type="paragraph" w:customStyle="1" w:styleId="4F6FC29ED4B447ADB09CE8D34F1E023F">
    <w:name w:val="4F6FC29ED4B447ADB09CE8D34F1E023F"/>
    <w:rPr>
      <w:sz w:val="22"/>
      <w:szCs w:val="22"/>
    </w:rPr>
  </w:style>
  <w:style w:type="paragraph" w:customStyle="1" w:styleId="6B55EB7C1DFB412682036D07FAB889B6">
    <w:name w:val="6B55EB7C1DFB412682036D07FAB889B6"/>
    <w:rPr>
      <w:sz w:val="22"/>
      <w:szCs w:val="22"/>
    </w:rPr>
  </w:style>
  <w:style w:type="paragraph" w:customStyle="1" w:styleId="141013C407CE4443819F8E09E182CF9A">
    <w:name w:val="141013C407CE4443819F8E09E182CF9A"/>
    <w:rPr>
      <w:sz w:val="22"/>
      <w:szCs w:val="22"/>
    </w:rPr>
  </w:style>
  <w:style w:type="paragraph" w:customStyle="1" w:styleId="EFFF76631CFB4BFC951D1F2B1B2C6857">
    <w:name w:val="EFFF76631CFB4BFC951D1F2B1B2C6857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Custo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10-15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0CEFDA2-20EE-4C1B-B113-4EC50D31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</Words>
  <Characters>233</Characters>
  <Application>Microsoft Office Word</Application>
  <DocSecurity>0</DocSecurity>
  <Lines>1</Lines>
  <Paragraphs>1</Paragraphs>
  <ScaleCrop>false</ScaleCrop>
  <Company>JAVA PROJECT DOCUMENTATION GROUP 3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K TEA SHOP</dc:title>
  <dc:subject>MILK TEA SHOP MANAGEMENT SYSTEM</dc:subject>
  <dc:creator>Thuan Dao</dc:creator>
  <cp:lastModifiedBy>Thuan Dao</cp:lastModifiedBy>
  <cp:revision>25</cp:revision>
  <dcterms:created xsi:type="dcterms:W3CDTF">2019-11-20T11:28:00Z</dcterms:created>
  <dcterms:modified xsi:type="dcterms:W3CDTF">2019-11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